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A809F1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1853CD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3E08FD">
        <w:rPr>
          <w:rFonts w:ascii="Times New Roman" w:hAnsi="Times New Roman"/>
          <w:b/>
          <w:sz w:val="24"/>
        </w:rPr>
        <w:t>37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3E08FD">
        <w:rPr>
          <w:rFonts w:ascii="Times New Roman" w:hAnsi="Times New Roman"/>
          <w:b/>
          <w:sz w:val="24"/>
        </w:rPr>
        <w:t>3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7663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 xml:space="preserve">wysokiej średniej </w:t>
      </w:r>
      <w:r w:rsidRPr="005900EC">
        <w:rPr>
          <w:rFonts w:ascii="Times New Roman" w:hAnsi="Times New Roman"/>
          <w:sz w:val="24"/>
        </w:rPr>
        <w:t>ocen</w:t>
      </w:r>
      <w:r w:rsidR="005900EC">
        <w:rPr>
          <w:rFonts w:ascii="Times New Roman" w:hAnsi="Times New Roman"/>
          <w:sz w:val="24"/>
        </w:rPr>
        <w:t xml:space="preserve"> 2 miejsca przeniesione z kierunku IŚ studia niestacjonarne I stopnia</w:t>
      </w:r>
    </w:p>
    <w:p w:rsidR="004D6D01" w:rsidRPr="001853CD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8F150A" w:rsidRPr="00062911" w:rsidTr="003830B7">
        <w:tc>
          <w:tcPr>
            <w:tcW w:w="610" w:type="dxa"/>
            <w:shd w:val="clear" w:color="auto" w:fill="auto"/>
            <w:vAlign w:val="center"/>
          </w:tcPr>
          <w:p w:rsidR="008F150A" w:rsidRPr="0006291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F150A" w:rsidRDefault="008F150A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F150A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024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F150A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,9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F150A" w:rsidRPr="002B0B3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50A" w:rsidRPr="002B0B3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50A" w:rsidRPr="002B0B3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2B0B31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981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2B0B31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,7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2B0B31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2B0B3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3A3565" w:rsidRPr="00062911" w:rsidTr="003830B7">
        <w:tc>
          <w:tcPr>
            <w:tcW w:w="610" w:type="dxa"/>
            <w:shd w:val="clear" w:color="auto" w:fill="auto"/>
            <w:vAlign w:val="center"/>
          </w:tcPr>
          <w:p w:rsidR="003A3565" w:rsidRPr="0006291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A35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3A3565" w:rsidRPr="002B0B31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987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A3565" w:rsidRPr="002B0B31" w:rsidRDefault="00F8439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,5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A3565" w:rsidRPr="002B0B31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565" w:rsidRPr="002B0B31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8F150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A35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3E08FD" w:rsidRDefault="00E6361F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3E08FD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8FD">
              <w:rPr>
                <w:rFonts w:ascii="Times New Roman" w:eastAsia="Times New Roman" w:hAnsi="Times New Roman"/>
                <w:b/>
                <w:sz w:val="24"/>
                <w:szCs w:val="24"/>
              </w:rPr>
              <w:t>8980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3E08FD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8FD">
              <w:rPr>
                <w:rFonts w:ascii="Times New Roman" w:eastAsia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3E08FD" w:rsidRDefault="003E08F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8FD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3E08FD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8FD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2B0B31" w:rsidRPr="003E08FD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5900EC" w:rsidRPr="00062911" w:rsidTr="00372CD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5900EC" w:rsidRPr="00062911" w:rsidRDefault="008F150A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0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00EC">
              <w:rPr>
                <w:rFonts w:ascii="Times New Roman" w:eastAsia="Times New Roman" w:hAnsi="Times New Roman"/>
                <w:b/>
                <w:sz w:val="24"/>
                <w:szCs w:val="24"/>
              </w:rPr>
              <w:t>898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00EC">
              <w:rPr>
                <w:rFonts w:ascii="Times New Roman" w:eastAsia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00EC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00EC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00EC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5900EC" w:rsidTr="00372CD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5900EC" w:rsidRPr="00062911" w:rsidRDefault="008F150A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900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900EC" w:rsidRPr="00B452A3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A3">
              <w:rPr>
                <w:rFonts w:ascii="Times New Roman" w:eastAsia="Times New Roman" w:hAnsi="Times New Roman"/>
                <w:sz w:val="24"/>
                <w:szCs w:val="24"/>
              </w:rPr>
              <w:t>9537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900EC" w:rsidRPr="00B452A3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A3"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900EC" w:rsidRPr="005900EC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00EC" w:rsidRPr="00B452A3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A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0EC" w:rsidRPr="00B452A3" w:rsidRDefault="005900EC" w:rsidP="00372CD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A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5900EC" w:rsidRDefault="005900EC" w:rsidP="005900EC"/>
    <w:p w:rsidR="003E08FD" w:rsidRDefault="003E08FD">
      <w:bookmarkStart w:id="0" w:name="_GoBack"/>
      <w:bookmarkEnd w:id="0"/>
    </w:p>
    <w:sectPr w:rsidR="003E0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853CD"/>
    <w:rsid w:val="001B7C28"/>
    <w:rsid w:val="002559E7"/>
    <w:rsid w:val="00291346"/>
    <w:rsid w:val="002B0B31"/>
    <w:rsid w:val="0033013B"/>
    <w:rsid w:val="003A3565"/>
    <w:rsid w:val="003C019F"/>
    <w:rsid w:val="003E08FD"/>
    <w:rsid w:val="004036E1"/>
    <w:rsid w:val="004D6D01"/>
    <w:rsid w:val="005900EC"/>
    <w:rsid w:val="00694464"/>
    <w:rsid w:val="006A3782"/>
    <w:rsid w:val="007B2D48"/>
    <w:rsid w:val="007F18CE"/>
    <w:rsid w:val="007F314E"/>
    <w:rsid w:val="0083087D"/>
    <w:rsid w:val="00876631"/>
    <w:rsid w:val="008F150A"/>
    <w:rsid w:val="00902D29"/>
    <w:rsid w:val="00A40436"/>
    <w:rsid w:val="00A809F1"/>
    <w:rsid w:val="00AD46F7"/>
    <w:rsid w:val="00B118D9"/>
    <w:rsid w:val="00B452A3"/>
    <w:rsid w:val="00C9210C"/>
    <w:rsid w:val="00C96268"/>
    <w:rsid w:val="00CE23CB"/>
    <w:rsid w:val="00D04DDA"/>
    <w:rsid w:val="00D34A39"/>
    <w:rsid w:val="00D8230B"/>
    <w:rsid w:val="00D87900"/>
    <w:rsid w:val="00DC5FE8"/>
    <w:rsid w:val="00E36AF8"/>
    <w:rsid w:val="00E6361F"/>
    <w:rsid w:val="00E778D2"/>
    <w:rsid w:val="00EE43E9"/>
    <w:rsid w:val="00F246B4"/>
    <w:rsid w:val="00F34F51"/>
    <w:rsid w:val="00F84393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2935"/>
  <w15:docId w15:val="{B058306E-6598-4D95-8B93-1C4311A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863B-4FD9-4FB4-8300-D953DE8D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3</cp:revision>
  <cp:lastPrinted>2020-11-03T12:10:00Z</cp:lastPrinted>
  <dcterms:created xsi:type="dcterms:W3CDTF">2023-10-24T11:47:00Z</dcterms:created>
  <dcterms:modified xsi:type="dcterms:W3CDTF">2023-10-24T11:48:00Z</dcterms:modified>
</cp:coreProperties>
</file>